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5"/>
              <w:rPr>
                <w:lang w:val="uk-UA"/>
              </w:rPr>
            </w:pPr>
            <w:r w:rsidRPr="00E60160">
              <w:rPr>
                <w:noProof/>
              </w:rPr>
              <w:drawing>
                <wp:inline distT="0" distB="0" distL="0" distR="0">
                  <wp:extent cx="590550" cy="790575"/>
                  <wp:effectExtent l="19050" t="0" r="0" b="0"/>
                  <wp:docPr id="1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160" w:rsidRPr="00E60160" w:rsidRDefault="00E60160" w:rsidP="00CB6E99">
            <w:pPr>
              <w:pStyle w:val="5"/>
              <w:rPr>
                <w:sz w:val="24"/>
                <w:lang w:val="uk-UA"/>
              </w:rPr>
            </w:pPr>
            <w:r w:rsidRPr="00E60160">
              <w:t>УКРАЇНА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6"/>
              <w:rPr>
                <w:b/>
                <w:sz w:val="24"/>
                <w:lang w:val="uk-UA"/>
              </w:rPr>
            </w:pPr>
            <w:r w:rsidRPr="00E60160">
              <w:rPr>
                <w:b/>
              </w:rPr>
              <w:t>НОВОГРАД-ВОЛИНСЬКА РАЙОННА РАДА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5"/>
              <w:rPr>
                <w:lang w:val="uk-UA"/>
              </w:rPr>
            </w:pPr>
            <w:r w:rsidRPr="00E60160">
              <w:t>ЖИТОМИРСЬКОЇ ОБЛАСТІ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5"/>
              <w:rPr>
                <w:sz w:val="20"/>
                <w:lang w:val="uk-UA"/>
              </w:rPr>
            </w:pP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Default="00E60160" w:rsidP="00CB6E99">
            <w:pPr>
              <w:pStyle w:val="5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 xml:space="preserve">Р І Ш Е Н </w:t>
            </w:r>
            <w:proofErr w:type="spellStart"/>
            <w:r>
              <w:rPr>
                <w:sz w:val="36"/>
                <w:lang w:val="uk-UA"/>
              </w:rPr>
              <w:t>Н</w:t>
            </w:r>
            <w:proofErr w:type="spellEnd"/>
            <w:r>
              <w:rPr>
                <w:sz w:val="36"/>
                <w:lang w:val="uk-UA"/>
              </w:rPr>
              <w:t xml:space="preserve"> Я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Default="00E60160" w:rsidP="00CB6E99">
            <w:pPr>
              <w:pStyle w:val="5"/>
              <w:rPr>
                <w:sz w:val="20"/>
                <w:lang w:val="uk-UA"/>
              </w:rPr>
            </w:pPr>
          </w:p>
        </w:tc>
      </w:tr>
      <w:tr w:rsidR="00E60160" w:rsidRPr="007A1C1A" w:rsidTr="00CB6E99">
        <w:tc>
          <w:tcPr>
            <w:tcW w:w="5069" w:type="dxa"/>
          </w:tcPr>
          <w:p w:rsidR="00E60160" w:rsidRPr="004832DD" w:rsidRDefault="00E60160" w:rsidP="00CB6E99">
            <w:pPr>
              <w:pStyle w:val="5"/>
              <w:spacing w:line="276" w:lineRule="auto"/>
              <w:jc w:val="lef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'ятнадцята  сесія  </w:t>
            </w:r>
          </w:p>
        </w:tc>
        <w:tc>
          <w:tcPr>
            <w:tcW w:w="5069" w:type="dxa"/>
          </w:tcPr>
          <w:p w:rsidR="00E60160" w:rsidRDefault="00E60160" w:rsidP="00CB6E99">
            <w:pPr>
              <w:pStyle w:val="5"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             </w:t>
            </w:r>
            <w:proofErr w:type="gramStart"/>
            <w:r>
              <w:rPr>
                <w:bCs/>
                <w:lang w:val="en-US"/>
              </w:rPr>
              <w:t>V</w:t>
            </w:r>
            <w:r>
              <w:rPr>
                <w:bCs/>
                <w:lang w:val="uk-UA"/>
              </w:rPr>
              <w:t>ІІІ  скликання</w:t>
            </w:r>
            <w:proofErr w:type="gramEnd"/>
          </w:p>
        </w:tc>
      </w:tr>
      <w:tr w:rsidR="00E60160" w:rsidRPr="007A1C1A" w:rsidTr="00CB6E99">
        <w:tc>
          <w:tcPr>
            <w:tcW w:w="5069" w:type="dxa"/>
          </w:tcPr>
          <w:p w:rsidR="00E60160" w:rsidRDefault="00E60160" w:rsidP="00CB6E99">
            <w:pPr>
              <w:pStyle w:val="5"/>
              <w:spacing w:line="276" w:lineRule="auto"/>
              <w:jc w:val="lef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15 лютого 2023 року </w:t>
            </w:r>
          </w:p>
        </w:tc>
        <w:tc>
          <w:tcPr>
            <w:tcW w:w="5069" w:type="dxa"/>
          </w:tcPr>
          <w:p w:rsidR="00E60160" w:rsidRDefault="00E60160" w:rsidP="00CB6E99">
            <w:pPr>
              <w:pStyle w:val="5"/>
              <w:spacing w:line="276" w:lineRule="auto"/>
              <w:jc w:val="right"/>
              <w:rPr>
                <w:bCs/>
                <w:lang w:val="uk-UA"/>
              </w:rPr>
            </w:pPr>
          </w:p>
        </w:tc>
      </w:tr>
    </w:tbl>
    <w:p w:rsidR="00E60160" w:rsidRPr="001B3ECA" w:rsidRDefault="00E60160" w:rsidP="00E60160">
      <w:pPr>
        <w:pStyle w:val="3"/>
        <w:spacing w:line="276" w:lineRule="auto"/>
        <w:rPr>
          <w:lang w:val="ru-RU"/>
        </w:rPr>
      </w:pPr>
    </w:p>
    <w:p w:rsidR="00E60160" w:rsidRPr="004832DD" w:rsidRDefault="00E60160" w:rsidP="00E60160">
      <w:pPr>
        <w:pStyle w:val="3"/>
        <w:spacing w:line="276" w:lineRule="auto"/>
        <w:rPr>
          <w:lang w:val="ru-RU"/>
        </w:rPr>
      </w:pPr>
      <w:r>
        <w:t>Про затвердженн</w:t>
      </w:r>
      <w:r w:rsidR="0039797A">
        <w:t>я розпорядження</w:t>
      </w:r>
      <w:r w:rsidR="0039797A">
        <w:br/>
        <w:t>голови райдержа</w:t>
      </w:r>
      <w:r w:rsidR="00587584">
        <w:t>д</w:t>
      </w:r>
      <w:r w:rsidR="00A4466A">
        <w:t xml:space="preserve">міністрації </w:t>
      </w:r>
    </w:p>
    <w:p w:rsidR="00E60160" w:rsidRPr="004832DD" w:rsidRDefault="00E60160" w:rsidP="00E60160">
      <w:pPr>
        <w:pStyle w:val="3"/>
        <w:spacing w:line="276" w:lineRule="auto"/>
        <w:rPr>
          <w:lang w:val="ru-RU"/>
        </w:rPr>
      </w:pPr>
    </w:p>
    <w:p w:rsidR="00E60160" w:rsidRPr="00431E05" w:rsidRDefault="00E60160" w:rsidP="00E60160">
      <w:pPr>
        <w:pStyle w:val="3"/>
        <w:spacing w:line="276" w:lineRule="auto"/>
        <w:rPr>
          <w:b w:val="0"/>
        </w:rPr>
      </w:pPr>
    </w:p>
    <w:p w:rsidR="00E60160" w:rsidRPr="00431E05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  <w:r w:rsidRPr="00431E05">
        <w:rPr>
          <w:b w:val="0"/>
        </w:rPr>
        <w:tab/>
      </w:r>
      <w:r>
        <w:rPr>
          <w:b w:val="0"/>
          <w:bCs w:val="0"/>
        </w:rPr>
        <w:t>Керуючись ст.</w:t>
      </w:r>
      <w:r w:rsidRPr="00D7628A">
        <w:rPr>
          <w:b w:val="0"/>
          <w:bCs w:val="0"/>
        </w:rPr>
        <w:t xml:space="preserve"> </w:t>
      </w:r>
      <w:r>
        <w:rPr>
          <w:b w:val="0"/>
          <w:bCs w:val="0"/>
        </w:rPr>
        <w:t>ст.  43, 55 Закону України «Про місцеве самоврядування в Україні», враховуючи рекомендації постійної комісії з питань</w:t>
      </w:r>
      <w:r w:rsidRPr="00431E05">
        <w:rPr>
          <w:szCs w:val="28"/>
        </w:rPr>
        <w:t xml:space="preserve"> </w:t>
      </w:r>
      <w:r w:rsidRPr="00431E05">
        <w:rPr>
          <w:b w:val="0"/>
          <w:szCs w:val="28"/>
        </w:rPr>
        <w:t>бюджету, соціально-економічного розвитку, комунальної власності, транспорту та зв’язку</w:t>
      </w:r>
      <w:r>
        <w:rPr>
          <w:b w:val="0"/>
        </w:rPr>
        <w:t xml:space="preserve">, </w:t>
      </w:r>
      <w:r w:rsidRPr="00431E05">
        <w:rPr>
          <w:b w:val="0"/>
          <w:bCs w:val="0"/>
        </w:rPr>
        <w:t>районна рада</w:t>
      </w:r>
    </w:p>
    <w:p w:rsidR="00E60160" w:rsidRPr="00431E05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</w:p>
    <w:p w:rsidR="00E60160" w:rsidRDefault="00E60160" w:rsidP="00E60160">
      <w:pPr>
        <w:pStyle w:val="3"/>
        <w:spacing w:line="276" w:lineRule="auto"/>
        <w:jc w:val="both"/>
      </w:pPr>
      <w:r>
        <w:t>ВИРІШИЛА:</w:t>
      </w:r>
    </w:p>
    <w:p w:rsidR="00E60160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</w:p>
    <w:p w:rsidR="00E60160" w:rsidRDefault="00E60160" w:rsidP="00A4466A">
      <w:pPr>
        <w:pStyle w:val="3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Затвердити розпорядження голови районної </w:t>
      </w:r>
      <w:r w:rsidR="00A4466A">
        <w:rPr>
          <w:b w:val="0"/>
          <w:bCs w:val="0"/>
        </w:rPr>
        <w:t xml:space="preserve">державної адміністрації згідно з </w:t>
      </w:r>
      <w:r>
        <w:rPr>
          <w:b w:val="0"/>
          <w:bCs w:val="0"/>
        </w:rPr>
        <w:t>додатком.</w:t>
      </w:r>
    </w:p>
    <w:p w:rsidR="00E60160" w:rsidRDefault="00E60160" w:rsidP="00E60160">
      <w:pPr>
        <w:pStyle w:val="3"/>
        <w:spacing w:line="276" w:lineRule="auto"/>
        <w:ind w:left="1080" w:hanging="371"/>
        <w:jc w:val="both"/>
        <w:rPr>
          <w:b w:val="0"/>
          <w:bCs w:val="0"/>
        </w:rPr>
      </w:pPr>
    </w:p>
    <w:p w:rsidR="00E60160" w:rsidRDefault="00E60160" w:rsidP="00E60160">
      <w:pPr>
        <w:pStyle w:val="3"/>
        <w:spacing w:line="276" w:lineRule="auto"/>
        <w:ind w:left="1080" w:hanging="371"/>
        <w:jc w:val="both"/>
        <w:rPr>
          <w:b w:val="0"/>
          <w:bCs w:val="0"/>
        </w:rPr>
      </w:pPr>
    </w:p>
    <w:p w:rsidR="00E60160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</w:p>
    <w:p w:rsidR="00E60160" w:rsidRDefault="00E60160" w:rsidP="00E6016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и районної ради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Артур ЗАГРИВИЙ</w:t>
      </w:r>
    </w:p>
    <w:p w:rsidR="00E60160" w:rsidRDefault="00E60160" w:rsidP="00E6016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60160" w:rsidRDefault="00E60160" w:rsidP="00E6016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>
      <w:pPr>
        <w:spacing w:after="0"/>
        <w:ind w:left="354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E60160" w:rsidRDefault="00E60160" w:rsidP="00E6016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о рішення районної ради</w:t>
      </w:r>
    </w:p>
    <w:p w:rsidR="00E60160" w:rsidRDefault="00E60160" w:rsidP="00E6016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від  15 лютого 2023 року</w:t>
      </w:r>
      <w:r w:rsidR="003E2FEF">
        <w:rPr>
          <w:rFonts w:ascii="Times New Roman" w:hAnsi="Times New Roman"/>
          <w:sz w:val="28"/>
          <w:szCs w:val="28"/>
          <w:lang w:val="uk-UA"/>
        </w:rPr>
        <w:t xml:space="preserve"> №___</w:t>
      </w:r>
    </w:p>
    <w:p w:rsidR="00E60160" w:rsidRDefault="00E60160" w:rsidP="00E60160">
      <w:pPr>
        <w:jc w:val="both"/>
        <w:rPr>
          <w:b/>
          <w:sz w:val="28"/>
          <w:szCs w:val="28"/>
          <w:lang w:val="uk-UA"/>
        </w:rPr>
      </w:pPr>
    </w:p>
    <w:p w:rsidR="00E60160" w:rsidRDefault="00E60160" w:rsidP="00E6016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єстр</w:t>
      </w:r>
    </w:p>
    <w:p w:rsidR="00E60160" w:rsidRDefault="00E60160" w:rsidP="00E6016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</w:t>
      </w:r>
      <w:r w:rsidR="00797801">
        <w:rPr>
          <w:rFonts w:ascii="Times New Roman" w:hAnsi="Times New Roman"/>
          <w:sz w:val="28"/>
          <w:szCs w:val="28"/>
          <w:lang w:val="uk-UA"/>
        </w:rPr>
        <w:t>зпорядження голови райдержадміністрації</w:t>
      </w:r>
    </w:p>
    <w:p w:rsidR="00E60160" w:rsidRDefault="00E60160" w:rsidP="00E6016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455"/>
      </w:tblGrid>
      <w:tr w:rsidR="00E60160" w:rsidTr="00E60160">
        <w:trPr>
          <w:trHeight w:val="6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60" w:rsidRPr="00AA0F60" w:rsidRDefault="00E60160" w:rsidP="00CB6E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60160" w:rsidRPr="00AA0F60" w:rsidRDefault="00E60160" w:rsidP="00CB6E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60" w:rsidRPr="00AA0F60" w:rsidRDefault="00E60160" w:rsidP="00CB6E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Номер та дата розпорядження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60" w:rsidRPr="00AA0F60" w:rsidRDefault="00E60160" w:rsidP="003E2FE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Назва розпорядження</w:t>
            </w:r>
          </w:p>
        </w:tc>
      </w:tr>
      <w:tr w:rsidR="00E60160" w:rsidTr="003E2FEF">
        <w:trPr>
          <w:trHeight w:val="11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60" w:rsidRPr="00AA0F60" w:rsidRDefault="00E60160" w:rsidP="00CB6E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E2F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2FEF" w:rsidRDefault="003E2FEF" w:rsidP="00CB6E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0160" w:rsidRPr="003E2FEF" w:rsidRDefault="00E60160" w:rsidP="003E2F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60" w:rsidRPr="00E60160" w:rsidRDefault="00E60160" w:rsidP="003E2FE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22  від 10.02.2023р</w:t>
            </w:r>
            <w:r w:rsidR="003E2F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60" w:rsidRPr="00AA0F60" w:rsidRDefault="003E2FEF" w:rsidP="003979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39797A">
              <w:rPr>
                <w:rFonts w:ascii="Times New Roman" w:hAnsi="Times New Roman"/>
                <w:sz w:val="28"/>
                <w:szCs w:val="28"/>
                <w:lang w:val="uk-UA"/>
              </w:rPr>
              <w:t>безоплатну передачу основних засобів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малоцінних необоротних активів </w:t>
            </w:r>
          </w:p>
        </w:tc>
      </w:tr>
    </w:tbl>
    <w:p w:rsidR="00E60160" w:rsidRDefault="00E60160" w:rsidP="00E60160">
      <w:pPr>
        <w:jc w:val="both"/>
        <w:rPr>
          <w:sz w:val="28"/>
          <w:szCs w:val="28"/>
          <w:lang w:val="uk-UA"/>
        </w:rPr>
      </w:pPr>
    </w:p>
    <w:p w:rsidR="00E60160" w:rsidRDefault="00E60160" w:rsidP="00E60160">
      <w:pPr>
        <w:jc w:val="both"/>
        <w:rPr>
          <w:sz w:val="28"/>
          <w:szCs w:val="28"/>
          <w:lang w:val="uk-UA"/>
        </w:rPr>
      </w:pPr>
    </w:p>
    <w:p w:rsidR="00E60160" w:rsidRDefault="00E60160" w:rsidP="00E6016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йонної</w:t>
      </w:r>
      <w:r w:rsidR="003E2FE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  <w:t xml:space="preserve">            Артур ЗАГРИВИЙ</w:t>
      </w:r>
    </w:p>
    <w:p w:rsidR="00357CCD" w:rsidRDefault="00357CCD"/>
    <w:sectPr w:rsidR="00357CCD" w:rsidSect="00D22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160"/>
    <w:rsid w:val="00074D4E"/>
    <w:rsid w:val="000A3E34"/>
    <w:rsid w:val="00357CCD"/>
    <w:rsid w:val="0039797A"/>
    <w:rsid w:val="003E2FEF"/>
    <w:rsid w:val="00587584"/>
    <w:rsid w:val="00627D33"/>
    <w:rsid w:val="00797801"/>
    <w:rsid w:val="00A40723"/>
    <w:rsid w:val="00A4466A"/>
    <w:rsid w:val="00BC21B4"/>
    <w:rsid w:val="00E6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23"/>
  </w:style>
  <w:style w:type="paragraph" w:styleId="5">
    <w:name w:val="heading 5"/>
    <w:basedOn w:val="a"/>
    <w:next w:val="a"/>
    <w:link w:val="50"/>
    <w:qFormat/>
    <w:rsid w:val="00E60160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6016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60160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60160"/>
    <w:rPr>
      <w:rFonts w:ascii="Times New Roman" w:eastAsia="Calibri" w:hAnsi="Times New Roman" w:cs="Times New Roman"/>
      <w:bCs/>
      <w:sz w:val="28"/>
      <w:szCs w:val="20"/>
    </w:rPr>
  </w:style>
  <w:style w:type="paragraph" w:styleId="3">
    <w:name w:val="Body Text 3"/>
    <w:basedOn w:val="a"/>
    <w:link w:val="30"/>
    <w:rsid w:val="00E60160"/>
    <w:pPr>
      <w:spacing w:after="0" w:line="240" w:lineRule="auto"/>
    </w:pPr>
    <w:rPr>
      <w:rFonts w:ascii="Times New Roman" w:eastAsia="Calibri" w:hAnsi="Times New Roman" w:cs="Times New Roman"/>
      <w:b/>
      <w:bCs/>
      <w:spacing w:val="-10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E60160"/>
    <w:rPr>
      <w:rFonts w:ascii="Times New Roman" w:eastAsia="Calibri" w:hAnsi="Times New Roman" w:cs="Times New Roman"/>
      <w:b/>
      <w:bCs/>
      <w:spacing w:val="-10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E6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437-EE34-4A48-9B22-88C0F11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7</cp:revision>
  <cp:lastPrinted>2023-02-15T12:59:00Z</cp:lastPrinted>
  <dcterms:created xsi:type="dcterms:W3CDTF">2023-02-14T12:12:00Z</dcterms:created>
  <dcterms:modified xsi:type="dcterms:W3CDTF">2023-02-15T13:27:00Z</dcterms:modified>
</cp:coreProperties>
</file>